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5579" w14:textId="2C8A3A7F" w:rsidR="00287BBE" w:rsidRDefault="009912A2" w:rsidP="009912A2">
      <w:pPr>
        <w:pStyle w:val="Heading1"/>
      </w:pPr>
      <w:r>
        <w:t>Lecture 1</w:t>
      </w:r>
    </w:p>
    <w:p w14:paraId="7B9ADA18" w14:textId="411CE328" w:rsidR="009912A2" w:rsidRDefault="008A3F72" w:rsidP="009912A2">
      <w:r w:rsidRPr="008A3F72">
        <w:drawing>
          <wp:inline distT="0" distB="0" distL="0" distR="0" wp14:anchorId="0C43537F" wp14:editId="282599A1">
            <wp:extent cx="5943600" cy="24282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3BB9" w14:textId="1B3B64C6" w:rsidR="009912A2" w:rsidRDefault="009912A2" w:rsidP="009912A2">
      <w:pPr>
        <w:pStyle w:val="Heading1"/>
      </w:pPr>
      <w:r>
        <w:t>Lecture 2</w:t>
      </w:r>
    </w:p>
    <w:p w14:paraId="2622D916" w14:textId="0F0DA180" w:rsidR="006A00E4" w:rsidRPr="006A00E4" w:rsidRDefault="004864BC" w:rsidP="006A00E4">
      <w:r w:rsidRPr="004864BC">
        <w:drawing>
          <wp:inline distT="0" distB="0" distL="0" distR="0" wp14:anchorId="18F951F1" wp14:editId="240F0C99">
            <wp:extent cx="5943600" cy="21488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1BA1" w14:textId="0EE93BE9" w:rsidR="009912A2" w:rsidRDefault="009912A2" w:rsidP="009912A2">
      <w:pPr>
        <w:pStyle w:val="Heading1"/>
      </w:pPr>
      <w:r>
        <w:lastRenderedPageBreak/>
        <w:t>Lecture 3</w:t>
      </w:r>
    </w:p>
    <w:p w14:paraId="544B85C2" w14:textId="4970D96E" w:rsidR="008664C9" w:rsidRDefault="00E36CE1" w:rsidP="009912A2">
      <w:r w:rsidRPr="00E36CE1">
        <w:drawing>
          <wp:inline distT="0" distB="0" distL="0" distR="0" wp14:anchorId="09522436" wp14:editId="7C77B296">
            <wp:extent cx="5943600" cy="258318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AAE8" w14:textId="161D4B63" w:rsidR="008A3F72" w:rsidRDefault="008A3F72" w:rsidP="008A3F72">
      <w:pPr>
        <w:pStyle w:val="Heading1"/>
      </w:pPr>
      <w:r>
        <w:t>Lecture 4</w:t>
      </w:r>
    </w:p>
    <w:p w14:paraId="2DB2B50E" w14:textId="6A2FFE89" w:rsidR="006F7153" w:rsidRDefault="006F7153" w:rsidP="006F7153">
      <w:r w:rsidRPr="006F7153">
        <w:drawing>
          <wp:inline distT="0" distB="0" distL="0" distR="0" wp14:anchorId="4E44D04B" wp14:editId="1679BA80">
            <wp:extent cx="5943600" cy="89281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551D" w14:textId="522E1510" w:rsidR="001C74D7" w:rsidRDefault="001C74D7" w:rsidP="001C74D7">
      <w:pPr>
        <w:pStyle w:val="Heading1"/>
      </w:pPr>
      <w:r>
        <w:lastRenderedPageBreak/>
        <w:t>Lecture 5</w:t>
      </w:r>
    </w:p>
    <w:p w14:paraId="6B4E861A" w14:textId="3BD74D90" w:rsidR="001C74D7" w:rsidRDefault="001C74D7" w:rsidP="001C74D7">
      <w:r w:rsidRPr="001C74D7">
        <w:drawing>
          <wp:inline distT="0" distB="0" distL="0" distR="0" wp14:anchorId="4DC7540B" wp14:editId="60CF6F42">
            <wp:extent cx="5943600" cy="392874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6DF7" w14:textId="3B8CA11B" w:rsidR="001C74D7" w:rsidRDefault="001C74D7" w:rsidP="001C74D7">
      <w:pPr>
        <w:pStyle w:val="Heading1"/>
      </w:pPr>
      <w:r>
        <w:t>Lecture 6</w:t>
      </w:r>
    </w:p>
    <w:p w14:paraId="22D0EB89" w14:textId="22357900" w:rsidR="001C74D7" w:rsidRDefault="003D43B4" w:rsidP="001C74D7">
      <w:r w:rsidRPr="003D43B4">
        <w:drawing>
          <wp:inline distT="0" distB="0" distL="0" distR="0" wp14:anchorId="786FB7C2" wp14:editId="4141433A">
            <wp:extent cx="5943600" cy="19456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A9D" w14:textId="4392EC81" w:rsidR="003D43B4" w:rsidRDefault="003D43B4" w:rsidP="003D43B4">
      <w:pPr>
        <w:pStyle w:val="Heading1"/>
      </w:pPr>
      <w:r>
        <w:lastRenderedPageBreak/>
        <w:t>Lecture 7</w:t>
      </w:r>
    </w:p>
    <w:p w14:paraId="558920FA" w14:textId="2AF0DEF8" w:rsidR="003D43B4" w:rsidRDefault="00D30B15" w:rsidP="003D43B4">
      <w:r w:rsidRPr="00D30B15">
        <w:drawing>
          <wp:inline distT="0" distB="0" distL="0" distR="0" wp14:anchorId="75A68CEF" wp14:editId="424509E9">
            <wp:extent cx="5943600" cy="4246880"/>
            <wp:effectExtent l="0" t="0" r="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684A" w14:textId="3A45A1C3" w:rsidR="00D30B15" w:rsidRDefault="00D30B15" w:rsidP="00D30B15">
      <w:pPr>
        <w:pStyle w:val="Heading1"/>
      </w:pPr>
      <w:r>
        <w:t>Lecture 8</w:t>
      </w:r>
    </w:p>
    <w:p w14:paraId="7D061603" w14:textId="4CE297EA" w:rsidR="00D30B15" w:rsidRDefault="004A57F8" w:rsidP="00D30B15">
      <w:r w:rsidRPr="004A57F8">
        <w:drawing>
          <wp:inline distT="0" distB="0" distL="0" distR="0" wp14:anchorId="2BEAC4E0" wp14:editId="1A0F3410">
            <wp:extent cx="5943600" cy="25634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86E" w14:textId="13A4789D" w:rsidR="004A57F8" w:rsidRDefault="004A57F8" w:rsidP="004A57F8">
      <w:pPr>
        <w:pStyle w:val="Heading1"/>
      </w:pPr>
      <w:r>
        <w:lastRenderedPageBreak/>
        <w:t>Lecture 9</w:t>
      </w:r>
    </w:p>
    <w:p w14:paraId="3C825084" w14:textId="50C0B058" w:rsidR="004A57F8" w:rsidRDefault="009B242F" w:rsidP="004A57F8">
      <w:r w:rsidRPr="009B242F">
        <w:drawing>
          <wp:inline distT="0" distB="0" distL="0" distR="0" wp14:anchorId="0B3A0C8B" wp14:editId="209DDBF2">
            <wp:extent cx="5943600" cy="35261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413" w14:textId="585E6F7F" w:rsidR="009B242F" w:rsidRDefault="009B242F" w:rsidP="009B242F">
      <w:pPr>
        <w:pStyle w:val="Heading1"/>
      </w:pPr>
      <w:r>
        <w:t>Lecture 10</w:t>
      </w:r>
    </w:p>
    <w:p w14:paraId="1FBD6488" w14:textId="5BA69038" w:rsidR="009B242F" w:rsidRDefault="006527C8" w:rsidP="009B242F">
      <w:r w:rsidRPr="006527C8">
        <w:drawing>
          <wp:inline distT="0" distB="0" distL="0" distR="0" wp14:anchorId="1FF78947" wp14:editId="2539E93F">
            <wp:extent cx="5943600" cy="2223770"/>
            <wp:effectExtent l="0" t="0" r="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693C" w14:textId="6BC9FA41" w:rsidR="006527C8" w:rsidRDefault="006527C8" w:rsidP="006527C8">
      <w:pPr>
        <w:pStyle w:val="Heading1"/>
      </w:pPr>
      <w:r>
        <w:lastRenderedPageBreak/>
        <w:t>Lecture 11</w:t>
      </w:r>
      <w:r w:rsidR="0091581F" w:rsidRPr="0091581F">
        <w:drawing>
          <wp:inline distT="0" distB="0" distL="0" distR="0" wp14:anchorId="3E927C42" wp14:editId="6D15DC6C">
            <wp:extent cx="5943600" cy="4620895"/>
            <wp:effectExtent l="0" t="0" r="0" b="825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13B" w14:textId="331F3405" w:rsidR="0091581F" w:rsidRDefault="0091581F" w:rsidP="0091581F">
      <w:pPr>
        <w:pStyle w:val="Heading1"/>
      </w:pPr>
      <w:r>
        <w:t>Lecture 12</w:t>
      </w:r>
    </w:p>
    <w:p w14:paraId="5959993D" w14:textId="07B0E1F4" w:rsidR="001353F1" w:rsidRDefault="001353F1" w:rsidP="001353F1">
      <w:r w:rsidRPr="001353F1">
        <w:drawing>
          <wp:inline distT="0" distB="0" distL="0" distR="0" wp14:anchorId="27D8F74D" wp14:editId="166314DB">
            <wp:extent cx="5943600" cy="26295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2FF1" w14:textId="0B27A3CC" w:rsidR="001353F1" w:rsidRDefault="001353F1" w:rsidP="001353F1">
      <w:pPr>
        <w:pStyle w:val="Heading1"/>
      </w:pPr>
      <w:r>
        <w:lastRenderedPageBreak/>
        <w:t>Lecture 13</w:t>
      </w:r>
    </w:p>
    <w:p w14:paraId="0AB73F56" w14:textId="4D94A714" w:rsidR="001353F1" w:rsidRDefault="005726D1" w:rsidP="001353F1">
      <w:r w:rsidRPr="005726D1">
        <w:drawing>
          <wp:inline distT="0" distB="0" distL="0" distR="0" wp14:anchorId="5ADA8BF9" wp14:editId="08B95B7D">
            <wp:extent cx="5943600" cy="24650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AF1A" w14:textId="0241652F" w:rsidR="005726D1" w:rsidRDefault="005726D1" w:rsidP="005726D1">
      <w:pPr>
        <w:pStyle w:val="Heading1"/>
      </w:pPr>
      <w:r>
        <w:t>Lec</w:t>
      </w:r>
      <w:r w:rsidR="004E7A27">
        <w:t>ture 14</w:t>
      </w:r>
    </w:p>
    <w:p w14:paraId="45B9396D" w14:textId="4E69F056" w:rsidR="004E7A27" w:rsidRPr="004E7A27" w:rsidRDefault="004749ED" w:rsidP="004E7A27">
      <w:r w:rsidRPr="004749ED">
        <w:drawing>
          <wp:inline distT="0" distB="0" distL="0" distR="0" wp14:anchorId="5135F300" wp14:editId="5080C5FE">
            <wp:extent cx="5943600" cy="27051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A27" w:rsidRPr="004E7A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D64"/>
    <w:multiLevelType w:val="hybridMultilevel"/>
    <w:tmpl w:val="31E224C6"/>
    <w:lvl w:ilvl="0" w:tplc="3214B5F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8A"/>
    <w:rsid w:val="001353F1"/>
    <w:rsid w:val="001C0C67"/>
    <w:rsid w:val="001C74D7"/>
    <w:rsid w:val="00287BBE"/>
    <w:rsid w:val="003D43B4"/>
    <w:rsid w:val="00411EA9"/>
    <w:rsid w:val="004749ED"/>
    <w:rsid w:val="004864BC"/>
    <w:rsid w:val="004A57F8"/>
    <w:rsid w:val="004E7A27"/>
    <w:rsid w:val="0052328B"/>
    <w:rsid w:val="005726D1"/>
    <w:rsid w:val="0057578A"/>
    <w:rsid w:val="00582B51"/>
    <w:rsid w:val="005E36B7"/>
    <w:rsid w:val="006110C1"/>
    <w:rsid w:val="006527C8"/>
    <w:rsid w:val="00690394"/>
    <w:rsid w:val="006A00E4"/>
    <w:rsid w:val="006F7153"/>
    <w:rsid w:val="007343BC"/>
    <w:rsid w:val="007E4370"/>
    <w:rsid w:val="008664C9"/>
    <w:rsid w:val="008A3F72"/>
    <w:rsid w:val="0091581F"/>
    <w:rsid w:val="009162A9"/>
    <w:rsid w:val="009912A2"/>
    <w:rsid w:val="009B242F"/>
    <w:rsid w:val="009E3D68"/>
    <w:rsid w:val="00BF3B89"/>
    <w:rsid w:val="00C12E51"/>
    <w:rsid w:val="00D30B15"/>
    <w:rsid w:val="00E36CE1"/>
    <w:rsid w:val="00E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A0C3"/>
  <w15:chartTrackingRefBased/>
  <w15:docId w15:val="{40F90F46-F4F6-4771-AE07-40BC682D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2A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85E0-DD27-43D0-B86B-BA76285D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Hany Ezeldin Abdelrazik</dc:creator>
  <cp:keywords/>
  <dc:description/>
  <cp:lastModifiedBy>Ammar Hany Ezeldin Abdelrazik</cp:lastModifiedBy>
  <cp:revision>33</cp:revision>
  <dcterms:created xsi:type="dcterms:W3CDTF">2022-02-08T01:55:00Z</dcterms:created>
  <dcterms:modified xsi:type="dcterms:W3CDTF">2022-02-08T03:39:00Z</dcterms:modified>
</cp:coreProperties>
</file>